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3E" w:rsidRDefault="009E7E3E" w:rsidP="009E7E3E"/>
    <w:p w:rsidR="009E7E3E" w:rsidRDefault="009E7E3E" w:rsidP="009E7E3E"/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503"/>
        <w:gridCol w:w="579"/>
        <w:gridCol w:w="8303"/>
      </w:tblGrid>
      <w:tr w:rsidR="00465C9A" w:rsidRPr="00561125" w:rsidTr="00A23561">
        <w:trPr>
          <w:trHeight w:val="68"/>
        </w:trPr>
        <w:tc>
          <w:tcPr>
            <w:tcW w:w="0" w:type="auto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2"/>
            <w:vAlign w:val="center"/>
          </w:tcPr>
          <w:p w:rsidR="00A23561" w:rsidRPr="00183773" w:rsidRDefault="00A23561" w:rsidP="00A23561">
            <w:pPr>
              <w:autoSpaceDE w:val="0"/>
              <w:ind w:firstLine="709"/>
              <w:jc w:val="right"/>
              <w:rPr>
                <w:i/>
              </w:rPr>
            </w:pPr>
            <w:r w:rsidRPr="00183773">
              <w:rPr>
                <w:i/>
              </w:rPr>
              <w:t>В первичную  профсоюзную организацию</w:t>
            </w:r>
          </w:p>
          <w:p w:rsidR="00A23561" w:rsidRPr="00183773" w:rsidRDefault="00A23561" w:rsidP="00A23561">
            <w:pPr>
              <w:autoSpaceDE w:val="0"/>
              <w:ind w:firstLine="709"/>
              <w:jc w:val="right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</w:t>
            </w:r>
            <w:r w:rsidRPr="00183773">
              <w:rPr>
                <w:i/>
              </w:rPr>
              <w:t>_________________________________</w:t>
            </w:r>
            <w:r>
              <w:rPr>
                <w:i/>
              </w:rPr>
              <w:t>_______</w:t>
            </w:r>
          </w:p>
          <w:p w:rsidR="00A23561" w:rsidRPr="00BB1574" w:rsidRDefault="00A23561" w:rsidP="00A23561">
            <w:pPr>
              <w:autoSpaceDE w:val="0"/>
              <w:ind w:firstLine="709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лное наименование образовательного учреждения)</w:t>
            </w:r>
            <w:r w:rsidRPr="00183773">
              <w:rPr>
                <w:i/>
              </w:rPr>
              <w:t xml:space="preserve">                                          </w:t>
            </w:r>
          </w:p>
          <w:p w:rsidR="00A23561" w:rsidRDefault="00A23561" w:rsidP="00A23561">
            <w:pPr>
              <w:autoSpaceDE w:val="0"/>
              <w:ind w:firstLine="709"/>
              <w:jc w:val="right"/>
              <w:rPr>
                <w:i/>
              </w:rPr>
            </w:pPr>
            <w:r>
              <w:rPr>
                <w:i/>
              </w:rPr>
              <w:t xml:space="preserve">                                                         </w:t>
            </w:r>
            <w:r w:rsidRPr="00183773">
              <w:rPr>
                <w:i/>
              </w:rPr>
              <w:t xml:space="preserve">от </w:t>
            </w:r>
            <w:r>
              <w:rPr>
                <w:i/>
              </w:rPr>
              <w:t>_______________________________________</w:t>
            </w:r>
          </w:p>
          <w:p w:rsidR="00A23561" w:rsidRDefault="00A23561" w:rsidP="00A23561">
            <w:pPr>
              <w:autoSpaceDE w:val="0"/>
              <w:ind w:firstLine="70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</w:t>
            </w:r>
            <w:r w:rsidRPr="0018377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ф.и.о., должность)</w:t>
            </w:r>
          </w:p>
          <w:p w:rsidR="00465C9A" w:rsidRPr="00561125" w:rsidRDefault="00A23561" w:rsidP="006A36FF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23561">
              <w:rPr>
                <w:i/>
                <w:color w:val="000000" w:themeColor="text1"/>
                <w:lang w:eastAsia="ru-RU"/>
              </w:rPr>
              <w:t>Телефон:</w:t>
            </w:r>
            <w:r w:rsidR="00465C9A"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465C9A" w:rsidRPr="00561125" w:rsidTr="00A23561">
        <w:trPr>
          <w:trHeight w:val="465"/>
        </w:trPr>
        <w:tc>
          <w:tcPr>
            <w:tcW w:w="9385" w:type="dxa"/>
            <w:gridSpan w:val="3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65C9A" w:rsidRPr="00561125" w:rsidTr="00A23561">
        <w:trPr>
          <w:trHeight w:val="465"/>
        </w:trPr>
        <w:tc>
          <w:tcPr>
            <w:tcW w:w="0" w:type="auto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23" w:type="dxa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65C9A" w:rsidRPr="00561125" w:rsidTr="00A23561">
        <w:trPr>
          <w:trHeight w:val="870"/>
        </w:trPr>
        <w:tc>
          <w:tcPr>
            <w:tcW w:w="9385" w:type="dxa"/>
            <w:gridSpan w:val="3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ЯВЛЕНИЕ </w:t>
            </w:r>
          </w:p>
        </w:tc>
      </w:tr>
      <w:tr w:rsidR="00465C9A" w:rsidRPr="00561125" w:rsidTr="00A23561">
        <w:trPr>
          <w:trHeight w:val="1290"/>
        </w:trPr>
        <w:tc>
          <w:tcPr>
            <w:tcW w:w="9385" w:type="dxa"/>
            <w:gridSpan w:val="3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Я, ________________________________________</w:t>
            </w:r>
            <w:r w:rsidR="00EF5A51">
              <w:rPr>
                <w:color w:val="000000" w:themeColor="text1"/>
                <w:sz w:val="28"/>
                <w:szCs w:val="28"/>
                <w:lang w:eastAsia="ru-RU"/>
              </w:rPr>
              <w:t>___________________</w:t>
            </w: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, прошу оставить меня на учете в п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ервичной профсоюзной организации</w:t>
            </w: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. Обязуюсь ежемесячно уплачивать членские профсоюзные взносы наличным путем в льготном размере, установленном </w:t>
            </w:r>
            <w:r w:rsidR="00EF5A51">
              <w:rPr>
                <w:color w:val="000000" w:themeColor="text1"/>
                <w:sz w:val="28"/>
                <w:szCs w:val="28"/>
                <w:lang w:eastAsia="ru-RU"/>
              </w:rPr>
              <w:t>районным комитетом Профсоюза</w:t>
            </w: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16B68" w:rsidRDefault="00416B68" w:rsidP="00416B68">
            <w:pPr>
              <w:ind w:firstLine="720"/>
              <w:jc w:val="both"/>
            </w:pPr>
            <w:proofErr w:type="gramStart"/>
            <w:r>
              <w:t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интересов, организации профсоюзного учета даю согласие на обработку моих персональных данных на весь период моего членства в Общероссийском Профсоюзе образования и по письменному требованию могу отозвать его в любое время.</w:t>
            </w:r>
            <w:proofErr w:type="gramEnd"/>
          </w:p>
          <w:p w:rsidR="00465C9A" w:rsidRPr="00561125" w:rsidRDefault="00465C9A" w:rsidP="006A36FF">
            <w:pPr>
              <w:suppressAutoHyphens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65C9A" w:rsidRPr="00561125" w:rsidTr="00A23561">
        <w:trPr>
          <w:trHeight w:val="465"/>
        </w:trPr>
        <w:tc>
          <w:tcPr>
            <w:tcW w:w="0" w:type="auto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23" w:type="dxa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65C9A" w:rsidRPr="00561125" w:rsidTr="00EF5A51">
        <w:trPr>
          <w:trHeight w:val="1390"/>
        </w:trPr>
        <w:tc>
          <w:tcPr>
            <w:tcW w:w="0" w:type="auto"/>
            <w:gridSpan w:val="2"/>
            <w:vAlign w:val="center"/>
            <w:hideMark/>
          </w:tcPr>
          <w:p w:rsidR="00465C9A" w:rsidRPr="00561125" w:rsidRDefault="00416B68" w:rsidP="00EF5A51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Дата ___</w:t>
            </w:r>
            <w:r w:rsidR="00465C9A"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323" w:type="dxa"/>
            <w:vAlign w:val="center"/>
            <w:hideMark/>
          </w:tcPr>
          <w:p w:rsidR="00465C9A" w:rsidRPr="00561125" w:rsidRDefault="00465C9A" w:rsidP="006A36FF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="00EF5A51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         </w:t>
            </w: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Подпись _________________</w:t>
            </w:r>
          </w:p>
        </w:tc>
      </w:tr>
    </w:tbl>
    <w:p w:rsidR="009E7E3E" w:rsidRPr="00361758" w:rsidRDefault="009E7E3E" w:rsidP="009E7E3E"/>
    <w:p w:rsidR="00E74541" w:rsidRDefault="00E74541"/>
    <w:sectPr w:rsidR="00E74541" w:rsidSect="00E3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E3E"/>
    <w:rsid w:val="00262947"/>
    <w:rsid w:val="0035185B"/>
    <w:rsid w:val="00416B68"/>
    <w:rsid w:val="00465C9A"/>
    <w:rsid w:val="009E7E3E"/>
    <w:rsid w:val="00A23561"/>
    <w:rsid w:val="00BC5264"/>
    <w:rsid w:val="00E74541"/>
    <w:rsid w:val="00E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3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9E7E3E"/>
    <w:pPr>
      <w:suppressAutoHyphens w:val="0"/>
      <w:spacing w:before="240" w:after="60"/>
      <w:outlineLvl w:val="7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E7E3E"/>
    <w:rPr>
      <w:rFonts w:ascii="Times New Roman" w:eastAsia="Times New Roman" w:hAnsi="Times New Roman" w:cs="Calibri"/>
      <w:i/>
      <w:iCs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6C55-1DB7-4A9E-AFB3-2D34076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М00025001</cp:lastModifiedBy>
  <cp:revision>3</cp:revision>
  <cp:lastPrinted>2021-12-29T08:26:00Z</cp:lastPrinted>
  <dcterms:created xsi:type="dcterms:W3CDTF">2021-11-12T09:21:00Z</dcterms:created>
  <dcterms:modified xsi:type="dcterms:W3CDTF">2021-12-29T08:26:00Z</dcterms:modified>
</cp:coreProperties>
</file>